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5462A4">
        <w:rPr>
          <w:b/>
          <w:color w:val="000000"/>
        </w:rPr>
        <w:t>31</w:t>
      </w:r>
      <w:r w:rsidR="0016727A">
        <w:rPr>
          <w:b/>
          <w:color w:val="000000"/>
        </w:rPr>
        <w:t xml:space="preserve"> дека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5462A4">
        <w:rPr>
          <w:b/>
          <w:color w:val="000000"/>
        </w:rPr>
        <w:t>13 января 2021</w:t>
      </w:r>
      <w:r w:rsidRPr="00F73FF6">
        <w:rPr>
          <w:b/>
          <w:color w:val="000000"/>
        </w:rPr>
        <w:t xml:space="preserve"> года</w:t>
      </w:r>
    </w:p>
    <w:p w:rsidR="009306A5" w:rsidRPr="001A3F1F" w:rsidRDefault="009306A5" w:rsidP="001A3F1F">
      <w:pPr>
        <w:ind w:firstLine="709"/>
        <w:jc w:val="both"/>
      </w:pPr>
    </w:p>
    <w:p w:rsidR="00732F3A" w:rsidRPr="0085488C" w:rsidRDefault="00732F3A" w:rsidP="0085488C">
      <w:pPr>
        <w:ind w:firstLine="709"/>
        <w:jc w:val="both"/>
        <w:rPr>
          <w:color w:val="000000" w:themeColor="text1"/>
        </w:rPr>
      </w:pPr>
      <w:r w:rsidRPr="0085488C">
        <w:rPr>
          <w:color w:val="000000" w:themeColor="text1"/>
        </w:rPr>
        <w:t>Внеплановая документарная проверка исполнения предписания ООО «МРТС Терминал».</w:t>
      </w:r>
      <w:r w:rsidRPr="0085488C">
        <w:t xml:space="preserve"> Предписание об устранении нарушений законодательства в сфере </w:t>
      </w:r>
      <w:r w:rsidRPr="0085488C">
        <w:rPr>
          <w:color w:val="000000" w:themeColor="text1"/>
        </w:rPr>
        <w:t>природопользования и охраны окружающей среды исполнено.</w:t>
      </w:r>
    </w:p>
    <w:p w:rsidR="00F04C09" w:rsidRPr="0085488C" w:rsidRDefault="00F04C09" w:rsidP="0085488C">
      <w:pPr>
        <w:ind w:firstLine="709"/>
        <w:jc w:val="both"/>
      </w:pPr>
      <w:r w:rsidRPr="0085488C">
        <w:rPr>
          <w:color w:val="000000" w:themeColor="text1"/>
        </w:rPr>
        <w:t>Внеплановая документарная проверка исполнения предписания ООО «</w:t>
      </w:r>
      <w:proofErr w:type="spellStart"/>
      <w:r w:rsidRPr="0085488C">
        <w:rPr>
          <w:color w:val="000000" w:themeColor="text1"/>
        </w:rPr>
        <w:t>КМЗ-север</w:t>
      </w:r>
      <w:proofErr w:type="spellEnd"/>
      <w:r w:rsidRPr="0085488C">
        <w:rPr>
          <w:color w:val="000000" w:themeColor="text1"/>
        </w:rPr>
        <w:t>».</w:t>
      </w:r>
      <w:r w:rsidRPr="0085488C">
        <w:t xml:space="preserve"> Предписание об устранении нарушений законодательства об отходах производства и потребления, экологического законодательства исполнено. </w:t>
      </w:r>
    </w:p>
    <w:p w:rsidR="00F04C09" w:rsidRPr="0085488C" w:rsidRDefault="00F04C09" w:rsidP="0085488C">
      <w:pPr>
        <w:ind w:firstLine="709"/>
        <w:jc w:val="both"/>
        <w:rPr>
          <w:color w:val="000000" w:themeColor="text1"/>
        </w:rPr>
      </w:pPr>
    </w:p>
    <w:p w:rsidR="004B057A" w:rsidRPr="00732F3A" w:rsidRDefault="004B057A" w:rsidP="00732F3A">
      <w:pPr>
        <w:ind w:firstLine="709"/>
        <w:jc w:val="both"/>
      </w:pPr>
    </w:p>
    <w:p w:rsidR="004B057A" w:rsidRPr="004B057A" w:rsidRDefault="004B057A" w:rsidP="004B057A">
      <w:pPr>
        <w:ind w:firstLine="709"/>
        <w:jc w:val="both"/>
        <w:rPr>
          <w:bCs/>
        </w:rPr>
      </w:pPr>
    </w:p>
    <w:p w:rsidR="009306A5" w:rsidRPr="004B057A" w:rsidRDefault="009306A5" w:rsidP="004B057A">
      <w:pPr>
        <w:ind w:firstLine="709"/>
        <w:jc w:val="both"/>
        <w:rPr>
          <w:bCs/>
        </w:rPr>
      </w:pPr>
    </w:p>
    <w:p w:rsidR="008F0551" w:rsidRDefault="008F0551" w:rsidP="002D4D16">
      <w:pPr>
        <w:ind w:firstLine="709"/>
        <w:jc w:val="both"/>
        <w:rPr>
          <w:bCs/>
        </w:rPr>
      </w:pPr>
    </w:p>
    <w:sectPr w:rsidR="008F055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7186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32E6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88</cp:revision>
  <dcterms:created xsi:type="dcterms:W3CDTF">2019-10-16T08:08:00Z</dcterms:created>
  <dcterms:modified xsi:type="dcterms:W3CDTF">2021-01-15T12:20:00Z</dcterms:modified>
</cp:coreProperties>
</file>